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61F" w14:textId="77777777" w:rsid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rFonts w:eastAsia="Times New Roman"/>
          <w:sz w:val="32"/>
          <w:szCs w:val="32"/>
          <w:lang w:eastAsia="sv-SE"/>
        </w:rPr>
        <w:t>Dagordning –</w:t>
      </w:r>
      <w:r w:rsidRPr="009C617D">
        <w:rPr>
          <w:noProof/>
          <w:sz w:val="32"/>
          <w:szCs w:val="32"/>
          <w:lang w:eastAsia="sv-SE"/>
        </w:rPr>
        <w:t xml:space="preserve"> </w:t>
      </w:r>
      <w:r w:rsidR="00854020" w:rsidRPr="009C617D">
        <w:rPr>
          <w:rFonts w:eastAsia="Times New Roman"/>
          <w:sz w:val="32"/>
          <w:szCs w:val="32"/>
          <w:lang w:eastAsia="sv-SE"/>
        </w:rPr>
        <w:t xml:space="preserve">konstituerande </w:t>
      </w:r>
      <w:r w:rsidR="00DB4F31" w:rsidRPr="009C617D">
        <w:rPr>
          <w:rFonts w:eastAsia="Times New Roman"/>
          <w:sz w:val="32"/>
          <w:szCs w:val="32"/>
          <w:lang w:eastAsia="sv-SE"/>
        </w:rPr>
        <w:t>styrelse</w:t>
      </w:r>
      <w:r w:rsidR="00854020" w:rsidRPr="009C617D">
        <w:rPr>
          <w:rFonts w:eastAsia="Times New Roman"/>
          <w:sz w:val="32"/>
          <w:szCs w:val="32"/>
          <w:lang w:eastAsia="sv-SE"/>
        </w:rPr>
        <w:t>möte</w:t>
      </w:r>
    </w:p>
    <w:p w14:paraId="235AB252" w14:textId="5992B757" w:rsidR="009C617D" w:rsidRP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noProof/>
          <w:sz w:val="32"/>
          <w:szCs w:val="32"/>
          <w:lang w:eastAsia="sv-SE"/>
        </w:rPr>
        <w:t>IFK Mariefreds Innebandysektio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467"/>
      </w:tblGrid>
      <w:tr w:rsidR="00AA0574" w:rsidRPr="00170D97" w14:paraId="56EE943A" w14:textId="77777777" w:rsidTr="00170D97">
        <w:trPr>
          <w:trHeight w:val="397"/>
        </w:trPr>
        <w:tc>
          <w:tcPr>
            <w:tcW w:w="605" w:type="dxa"/>
          </w:tcPr>
          <w:p w14:paraId="35D3E009" w14:textId="2A14C583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 xml:space="preserve">§ </w:t>
            </w:r>
            <w:r w:rsidR="00AA0574" w:rsidRPr="00170D97">
              <w:rPr>
                <w:b/>
                <w:bCs/>
                <w:lang w:eastAsia="sv-SE"/>
              </w:rPr>
              <w:t>1</w:t>
            </w:r>
          </w:p>
        </w:tc>
        <w:tc>
          <w:tcPr>
            <w:tcW w:w="8467" w:type="dxa"/>
          </w:tcPr>
          <w:p w14:paraId="1C467B22" w14:textId="5659D05C" w:rsidR="00AA0574" w:rsidRPr="00170D97" w:rsidRDefault="00AA057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Mötet</w:t>
            </w:r>
            <w:r w:rsidR="001D4DE4" w:rsidRPr="00170D97">
              <w:rPr>
                <w:b/>
                <w:bCs/>
                <w:lang w:eastAsia="sv-SE"/>
              </w:rPr>
              <w:t>s</w:t>
            </w:r>
            <w:r w:rsidRPr="00170D97">
              <w:rPr>
                <w:b/>
                <w:bCs/>
                <w:lang w:eastAsia="sv-SE"/>
              </w:rPr>
              <w:t xml:space="preserve"> öppna</w:t>
            </w:r>
            <w:r w:rsidR="001D4DE4" w:rsidRPr="00170D97">
              <w:rPr>
                <w:b/>
                <w:bCs/>
                <w:lang w:eastAsia="sv-SE"/>
              </w:rPr>
              <w:t>nde</w:t>
            </w:r>
            <w:r w:rsidRPr="00170D97">
              <w:rPr>
                <w:b/>
                <w:bCs/>
                <w:lang w:eastAsia="sv-SE"/>
              </w:rPr>
              <w:t>.</w:t>
            </w:r>
          </w:p>
        </w:tc>
      </w:tr>
      <w:tr w:rsidR="00AA0574" w:rsidRPr="00170D97" w14:paraId="17CE255A" w14:textId="77777777" w:rsidTr="00170D97">
        <w:trPr>
          <w:trHeight w:val="397"/>
        </w:trPr>
        <w:tc>
          <w:tcPr>
            <w:tcW w:w="605" w:type="dxa"/>
          </w:tcPr>
          <w:p w14:paraId="77EF13F0" w14:textId="1B9FD417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§ 2</w:t>
            </w:r>
          </w:p>
        </w:tc>
        <w:tc>
          <w:tcPr>
            <w:tcW w:w="8467" w:type="dxa"/>
          </w:tcPr>
          <w:p w14:paraId="29DCD46D" w14:textId="482043F4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Val av mötesfunktionärer</w:t>
            </w:r>
          </w:p>
        </w:tc>
      </w:tr>
      <w:tr w:rsidR="00F61A8A" w:rsidRPr="00170D97" w14:paraId="07D8A1BA" w14:textId="77777777" w:rsidTr="00170D97">
        <w:trPr>
          <w:trHeight w:val="397"/>
        </w:trPr>
        <w:tc>
          <w:tcPr>
            <w:tcW w:w="605" w:type="dxa"/>
          </w:tcPr>
          <w:p w14:paraId="78F65D40" w14:textId="77777777" w:rsidR="00F61A8A" w:rsidRPr="00170D97" w:rsidRDefault="00F61A8A" w:rsidP="00170D97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467" w:type="dxa"/>
          </w:tcPr>
          <w:p w14:paraId="40F2D799" w14:textId="77777777" w:rsidR="003C5F42" w:rsidRPr="00170D97" w:rsidRDefault="003C5F42" w:rsidP="00170D97">
            <w:pPr>
              <w:rPr>
                <w:sz w:val="18"/>
                <w:szCs w:val="18"/>
                <w:lang w:eastAsia="sv-SE"/>
              </w:rPr>
            </w:pPr>
            <w:r w:rsidRPr="00170D97">
              <w:rPr>
                <w:sz w:val="18"/>
                <w:szCs w:val="18"/>
                <w:lang w:eastAsia="sv-SE"/>
              </w:rPr>
              <w:t>Sekreterare</w:t>
            </w:r>
          </w:p>
          <w:p w14:paraId="1E6445DB" w14:textId="7CC211BB" w:rsidR="00F61A8A" w:rsidRPr="00170D97" w:rsidRDefault="001B28D5" w:rsidP="00170D97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 xml:space="preserve">2 st </w:t>
            </w:r>
            <w:r w:rsidR="003C5F42" w:rsidRPr="00170D97">
              <w:rPr>
                <w:sz w:val="18"/>
                <w:szCs w:val="18"/>
                <w:lang w:eastAsia="sv-SE"/>
              </w:rPr>
              <w:t>Justerare</w:t>
            </w:r>
          </w:p>
        </w:tc>
      </w:tr>
      <w:tr w:rsidR="00AA0574" w:rsidRPr="00170D97" w14:paraId="1EA8D6AB" w14:textId="77777777" w:rsidTr="00170D97">
        <w:trPr>
          <w:trHeight w:val="397"/>
        </w:trPr>
        <w:tc>
          <w:tcPr>
            <w:tcW w:w="605" w:type="dxa"/>
          </w:tcPr>
          <w:p w14:paraId="5A7BB9AC" w14:textId="50DD5517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§ 3</w:t>
            </w:r>
          </w:p>
        </w:tc>
        <w:tc>
          <w:tcPr>
            <w:tcW w:w="8467" w:type="dxa"/>
          </w:tcPr>
          <w:p w14:paraId="578EDC5E" w14:textId="7603694F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Fastställande av dagordning</w:t>
            </w:r>
          </w:p>
        </w:tc>
      </w:tr>
      <w:tr w:rsidR="00AA0574" w:rsidRPr="00170D97" w14:paraId="1EB3F126" w14:textId="77777777" w:rsidTr="00170D97">
        <w:trPr>
          <w:trHeight w:val="397"/>
        </w:trPr>
        <w:tc>
          <w:tcPr>
            <w:tcW w:w="605" w:type="dxa"/>
          </w:tcPr>
          <w:p w14:paraId="4E4033C3" w14:textId="7089AC79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§ 4</w:t>
            </w:r>
          </w:p>
        </w:tc>
        <w:tc>
          <w:tcPr>
            <w:tcW w:w="8467" w:type="dxa"/>
          </w:tcPr>
          <w:p w14:paraId="100EB149" w14:textId="31983AE6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 xml:space="preserve">Konstituering </w:t>
            </w:r>
          </w:p>
        </w:tc>
      </w:tr>
      <w:tr w:rsidR="00170D97" w:rsidRPr="00170D97" w14:paraId="06175A60" w14:textId="77777777" w:rsidTr="00170D97">
        <w:trPr>
          <w:trHeight w:val="397"/>
        </w:trPr>
        <w:tc>
          <w:tcPr>
            <w:tcW w:w="605" w:type="dxa"/>
          </w:tcPr>
          <w:p w14:paraId="7905D36C" w14:textId="77777777" w:rsidR="00170D97" w:rsidRPr="00170D97" w:rsidRDefault="00170D97" w:rsidP="00170D97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467" w:type="dxa"/>
          </w:tcPr>
          <w:p w14:paraId="38186917" w14:textId="77777777" w:rsidR="00170D97" w:rsidRPr="00170D97" w:rsidRDefault="00170D97" w:rsidP="00170D97">
            <w:pPr>
              <w:rPr>
                <w:sz w:val="18"/>
                <w:szCs w:val="18"/>
                <w:lang w:eastAsia="sv-SE"/>
              </w:rPr>
            </w:pPr>
            <w:r w:rsidRPr="00170D97">
              <w:rPr>
                <w:sz w:val="18"/>
                <w:szCs w:val="18"/>
                <w:lang w:eastAsia="sv-SE"/>
              </w:rPr>
              <w:t>Styrelsen konstituerar sig, det vill säga beslutar om fördelningen av posterna inom styrelsen. Vilka uppdrag som fördelas beror på klubbens behov. Några vanliga uppdrag att fördela är:</w:t>
            </w:r>
          </w:p>
          <w:p w14:paraId="76E21157" w14:textId="77777777" w:rsidR="00170D97" w:rsidRDefault="00170D97" w:rsidP="003E1BF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eastAsia="sv-SE"/>
              </w:rPr>
            </w:pPr>
            <w:r w:rsidRPr="00170D97">
              <w:rPr>
                <w:sz w:val="18"/>
                <w:szCs w:val="18"/>
                <w:lang w:eastAsia="sv-SE"/>
              </w:rPr>
              <w:t>Vice ordförande</w:t>
            </w:r>
          </w:p>
          <w:p w14:paraId="6F8CC2BA" w14:textId="294D052F" w:rsidR="002F13B9" w:rsidRPr="00BC1EB1" w:rsidRDefault="00170D97" w:rsidP="00BC1EB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eastAsia="sv-SE"/>
              </w:rPr>
            </w:pPr>
            <w:r w:rsidRPr="00170D97">
              <w:rPr>
                <w:sz w:val="18"/>
                <w:szCs w:val="18"/>
                <w:lang w:eastAsia="sv-SE"/>
              </w:rPr>
              <w:t>Sekreterare</w:t>
            </w:r>
          </w:p>
        </w:tc>
      </w:tr>
      <w:tr w:rsidR="00AA0574" w:rsidRPr="00170D97" w14:paraId="20BDC910" w14:textId="77777777" w:rsidTr="00170D97">
        <w:trPr>
          <w:trHeight w:val="397"/>
        </w:trPr>
        <w:tc>
          <w:tcPr>
            <w:tcW w:w="605" w:type="dxa"/>
          </w:tcPr>
          <w:p w14:paraId="7836F80C" w14:textId="27FAB494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§ 5</w:t>
            </w:r>
          </w:p>
        </w:tc>
        <w:tc>
          <w:tcPr>
            <w:tcW w:w="8467" w:type="dxa"/>
          </w:tcPr>
          <w:p w14:paraId="6FD6DBDE" w14:textId="049BAD0B" w:rsidR="00AA0574" w:rsidRPr="00170D97" w:rsidRDefault="00DB4F31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Firmatecknare</w:t>
            </w:r>
          </w:p>
        </w:tc>
      </w:tr>
      <w:tr w:rsidR="00AA0574" w:rsidRPr="00170D97" w14:paraId="5DC06F17" w14:textId="77777777" w:rsidTr="00170D97">
        <w:trPr>
          <w:trHeight w:val="397"/>
        </w:trPr>
        <w:tc>
          <w:tcPr>
            <w:tcW w:w="605" w:type="dxa"/>
          </w:tcPr>
          <w:p w14:paraId="5C9E24D1" w14:textId="5CB054E4" w:rsidR="00AA0574" w:rsidRPr="00170D97" w:rsidRDefault="001D4DE4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 xml:space="preserve">§ </w:t>
            </w:r>
            <w:r w:rsidR="00126484">
              <w:rPr>
                <w:b/>
                <w:bCs/>
                <w:lang w:eastAsia="sv-SE"/>
              </w:rPr>
              <w:t>6</w:t>
            </w:r>
          </w:p>
        </w:tc>
        <w:tc>
          <w:tcPr>
            <w:tcW w:w="8467" w:type="dxa"/>
          </w:tcPr>
          <w:p w14:paraId="39F7428A" w14:textId="22ED61A2" w:rsidR="00AA0574" w:rsidRPr="00170D97" w:rsidRDefault="001B28D5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Övriga frågor</w:t>
            </w:r>
          </w:p>
        </w:tc>
      </w:tr>
      <w:tr w:rsidR="00DF4FD8" w:rsidRPr="00170D97" w14:paraId="21187F65" w14:textId="77777777" w:rsidTr="008129C6">
        <w:trPr>
          <w:trHeight w:val="397"/>
        </w:trPr>
        <w:tc>
          <w:tcPr>
            <w:tcW w:w="605" w:type="dxa"/>
          </w:tcPr>
          <w:p w14:paraId="27DD4BE6" w14:textId="007AE1D0" w:rsidR="00DF4FD8" w:rsidRPr="00170D97" w:rsidRDefault="00DF4FD8" w:rsidP="008129C6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 xml:space="preserve">§ </w:t>
            </w:r>
            <w:r>
              <w:rPr>
                <w:b/>
                <w:bCs/>
                <w:lang w:eastAsia="sv-SE"/>
              </w:rPr>
              <w:t>7</w:t>
            </w:r>
          </w:p>
        </w:tc>
        <w:tc>
          <w:tcPr>
            <w:tcW w:w="8467" w:type="dxa"/>
          </w:tcPr>
          <w:p w14:paraId="6FB580BB" w14:textId="212FABAB" w:rsidR="00DF4FD8" w:rsidRPr="00170D97" w:rsidRDefault="00DF4FD8" w:rsidP="008129C6">
            <w:pPr>
              <w:spacing w:before="60" w:after="60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Nästa sammanträde</w:t>
            </w:r>
          </w:p>
        </w:tc>
      </w:tr>
      <w:tr w:rsidR="001B28D5" w:rsidRPr="00170D97" w14:paraId="22548291" w14:textId="77777777" w:rsidTr="00170D97">
        <w:trPr>
          <w:trHeight w:val="397"/>
        </w:trPr>
        <w:tc>
          <w:tcPr>
            <w:tcW w:w="605" w:type="dxa"/>
          </w:tcPr>
          <w:p w14:paraId="7AADE257" w14:textId="75FA8E6E" w:rsidR="001B28D5" w:rsidRPr="00170D97" w:rsidRDefault="001B28D5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 xml:space="preserve">§ </w:t>
            </w:r>
            <w:r w:rsidR="00DF4FD8">
              <w:rPr>
                <w:b/>
                <w:bCs/>
                <w:lang w:eastAsia="sv-SE"/>
              </w:rPr>
              <w:t>8</w:t>
            </w:r>
          </w:p>
        </w:tc>
        <w:tc>
          <w:tcPr>
            <w:tcW w:w="8467" w:type="dxa"/>
          </w:tcPr>
          <w:p w14:paraId="7BD12A66" w14:textId="0542ADE9" w:rsidR="001B28D5" w:rsidRPr="00170D97" w:rsidRDefault="001B28D5" w:rsidP="00170D97">
            <w:pPr>
              <w:spacing w:before="60" w:after="60"/>
              <w:rPr>
                <w:b/>
                <w:bCs/>
                <w:lang w:eastAsia="sv-SE"/>
              </w:rPr>
            </w:pPr>
            <w:r w:rsidRPr="00170D97">
              <w:rPr>
                <w:b/>
                <w:bCs/>
                <w:lang w:eastAsia="sv-SE"/>
              </w:rPr>
              <w:t>Mötets avslutande</w:t>
            </w:r>
          </w:p>
        </w:tc>
      </w:tr>
    </w:tbl>
    <w:p w14:paraId="7A0891F2" w14:textId="77777777" w:rsidR="00AA0574" w:rsidRPr="00390A5C" w:rsidRDefault="00AA0574" w:rsidP="00DB4F31">
      <w:pPr>
        <w:rPr>
          <w:rFonts w:cstheme="minorHAnsi"/>
          <w:lang w:eastAsia="sv-SE"/>
        </w:rPr>
      </w:pPr>
    </w:p>
    <w:sectPr w:rsidR="00AA0574" w:rsidRPr="00390A5C" w:rsidSect="009C617D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EDAE" w14:textId="43C58B6B" w:rsidR="00DB4F31" w:rsidRDefault="00DB4F31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C82660F" wp14:editId="20AAE612">
          <wp:simplePos x="0" y="0"/>
          <wp:positionH relativeFrom="column">
            <wp:posOffset>5054600</wp:posOffset>
          </wp:positionH>
          <wp:positionV relativeFrom="page">
            <wp:posOffset>52324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B61"/>
    <w:multiLevelType w:val="hybridMultilevel"/>
    <w:tmpl w:val="8568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1578F"/>
    <w:rsid w:val="00065AD3"/>
    <w:rsid w:val="000B14AE"/>
    <w:rsid w:val="00126484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6303B"/>
    <w:rsid w:val="002F13B9"/>
    <w:rsid w:val="00335C2E"/>
    <w:rsid w:val="003640E9"/>
    <w:rsid w:val="00390A5C"/>
    <w:rsid w:val="003B29D4"/>
    <w:rsid w:val="003C5F42"/>
    <w:rsid w:val="00413737"/>
    <w:rsid w:val="004B4C72"/>
    <w:rsid w:val="00513D5C"/>
    <w:rsid w:val="005346EE"/>
    <w:rsid w:val="0054201C"/>
    <w:rsid w:val="00564052"/>
    <w:rsid w:val="00575007"/>
    <w:rsid w:val="00593DB2"/>
    <w:rsid w:val="00631547"/>
    <w:rsid w:val="0063501A"/>
    <w:rsid w:val="0065645E"/>
    <w:rsid w:val="007270BF"/>
    <w:rsid w:val="007643B4"/>
    <w:rsid w:val="007742C4"/>
    <w:rsid w:val="0079423E"/>
    <w:rsid w:val="007D3400"/>
    <w:rsid w:val="007F007D"/>
    <w:rsid w:val="007F0234"/>
    <w:rsid w:val="0085006C"/>
    <w:rsid w:val="00854020"/>
    <w:rsid w:val="008770A6"/>
    <w:rsid w:val="00881591"/>
    <w:rsid w:val="00884FD0"/>
    <w:rsid w:val="008D414E"/>
    <w:rsid w:val="009575B2"/>
    <w:rsid w:val="009C617D"/>
    <w:rsid w:val="009F72D1"/>
    <w:rsid w:val="00A52615"/>
    <w:rsid w:val="00A54D6A"/>
    <w:rsid w:val="00A922D8"/>
    <w:rsid w:val="00A955AE"/>
    <w:rsid w:val="00AA0574"/>
    <w:rsid w:val="00AA6F25"/>
    <w:rsid w:val="00AC5A8D"/>
    <w:rsid w:val="00AD7314"/>
    <w:rsid w:val="00B22EB0"/>
    <w:rsid w:val="00B45D10"/>
    <w:rsid w:val="00B53927"/>
    <w:rsid w:val="00B81D11"/>
    <w:rsid w:val="00BA43E1"/>
    <w:rsid w:val="00BC1EB1"/>
    <w:rsid w:val="00C07050"/>
    <w:rsid w:val="00C15FCD"/>
    <w:rsid w:val="00C24681"/>
    <w:rsid w:val="00C6188B"/>
    <w:rsid w:val="00C83F8B"/>
    <w:rsid w:val="00CE0C87"/>
    <w:rsid w:val="00CF6A75"/>
    <w:rsid w:val="00CF7932"/>
    <w:rsid w:val="00D14892"/>
    <w:rsid w:val="00D5353E"/>
    <w:rsid w:val="00DB4F31"/>
    <w:rsid w:val="00DF4FD8"/>
    <w:rsid w:val="00E12DB2"/>
    <w:rsid w:val="00E34EFD"/>
    <w:rsid w:val="00E6275F"/>
    <w:rsid w:val="00ED15B1"/>
    <w:rsid w:val="00F0072D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10</cp:revision>
  <dcterms:created xsi:type="dcterms:W3CDTF">2022-03-10T09:41:00Z</dcterms:created>
  <dcterms:modified xsi:type="dcterms:W3CDTF">2022-03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